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5F2" w:rsidRDefault="00BE65F2" w:rsidP="00BA2694">
      <w:pPr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BA2694" w:rsidRPr="00BE65F2" w:rsidRDefault="00076D31" w:rsidP="00BA2694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E65F2">
        <w:rPr>
          <w:rFonts w:ascii="Times New Roman" w:hAnsi="Times New Roman" w:cs="Times New Roman"/>
          <w:b/>
          <w:sz w:val="28"/>
          <w:lang w:val="en-US"/>
        </w:rPr>
        <w:t>I</w:t>
      </w:r>
      <w:r w:rsidR="00BA2694" w:rsidRPr="00BE65F2">
        <w:rPr>
          <w:rFonts w:ascii="Times New Roman" w:hAnsi="Times New Roman" w:cs="Times New Roman"/>
          <w:b/>
          <w:sz w:val="28"/>
          <w:u w:val="single"/>
          <w:lang w:val="en-US"/>
        </w:rPr>
        <w:t>I</w:t>
      </w:r>
      <w:r w:rsidR="00BA2694" w:rsidRPr="00BE65F2">
        <w:rPr>
          <w:rFonts w:ascii="Times New Roman" w:hAnsi="Times New Roman" w:cs="Times New Roman"/>
          <w:b/>
          <w:sz w:val="28"/>
          <w:u w:val="single"/>
        </w:rPr>
        <w:t xml:space="preserve"> тур</w:t>
      </w:r>
      <w:r w:rsidR="00C51B31" w:rsidRPr="00BE65F2">
        <w:rPr>
          <w:rFonts w:ascii="Times New Roman" w:hAnsi="Times New Roman" w:cs="Times New Roman"/>
          <w:b/>
          <w:sz w:val="28"/>
          <w:u w:val="single"/>
        </w:rPr>
        <w:t>- творческое испытание</w:t>
      </w:r>
    </w:p>
    <w:p w:rsidR="00076D31" w:rsidRDefault="00896F98" w:rsidP="00896F9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BE65F2">
        <w:rPr>
          <w:rFonts w:ascii="Times New Roman" w:hAnsi="Times New Roman" w:cs="Times New Roman"/>
          <w:b/>
          <w:sz w:val="28"/>
          <w:u w:val="single"/>
        </w:rPr>
        <w:t>Техническое тестирование</w:t>
      </w:r>
    </w:p>
    <w:p w:rsidR="00BE65F2" w:rsidRDefault="00BE65F2" w:rsidP="00896F9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ажаемые </w:t>
      </w:r>
      <w:r w:rsidR="00BC4841">
        <w:rPr>
          <w:rFonts w:ascii="Times New Roman" w:hAnsi="Times New Roman" w:cs="Times New Roman"/>
          <w:sz w:val="28"/>
        </w:rPr>
        <w:t>абитуриенты</w:t>
      </w:r>
      <w:r>
        <w:rPr>
          <w:rFonts w:ascii="Times New Roman" w:hAnsi="Times New Roman" w:cs="Times New Roman"/>
          <w:sz w:val="28"/>
        </w:rPr>
        <w:t xml:space="preserve">! </w:t>
      </w:r>
    </w:p>
    <w:p w:rsidR="00BE65F2" w:rsidRPr="00BE65F2" w:rsidRDefault="00BE65F2" w:rsidP="00BE65F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 </w:t>
      </w:r>
      <w:r w:rsidRPr="00BE65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  <w:t xml:space="preserve">В </w:t>
      </w:r>
      <w:r w:rsidRPr="00BE65F2">
        <w:rPr>
          <w:rFonts w:ascii="Times New Roman" w:hAnsi="Times New Roman" w:cs="Times New Roman"/>
          <w:sz w:val="28"/>
        </w:rPr>
        <w:t>соответствии с рекомендациями Роспотребнадзора № МР 3.1.</w:t>
      </w:r>
      <w:r>
        <w:rPr>
          <w:rFonts w:ascii="Times New Roman" w:hAnsi="Times New Roman" w:cs="Times New Roman"/>
          <w:sz w:val="28"/>
        </w:rPr>
        <w:t xml:space="preserve"> </w:t>
      </w:r>
      <w:r w:rsidRPr="00BE65F2">
        <w:rPr>
          <w:rFonts w:ascii="Times New Roman" w:hAnsi="Times New Roman" w:cs="Times New Roman"/>
          <w:sz w:val="28"/>
        </w:rPr>
        <w:t xml:space="preserve">/2.4.0188-20 от 27 мая 2020 года по проведению экзаменов в театральных училищах и высших учебных заведениях театрального искусства в условиях сохранения </w:t>
      </w:r>
      <w:r>
        <w:rPr>
          <w:rFonts w:ascii="Times New Roman" w:hAnsi="Times New Roman" w:cs="Times New Roman"/>
          <w:sz w:val="28"/>
        </w:rPr>
        <w:t xml:space="preserve">рисков распространения COVID-19, просим Вас соблюдать </w:t>
      </w:r>
      <w:r w:rsidRPr="00BE65F2">
        <w:rPr>
          <w:rFonts w:ascii="Times New Roman" w:hAnsi="Times New Roman" w:cs="Times New Roman"/>
          <w:sz w:val="28"/>
        </w:rPr>
        <w:t>Правила, обязательные для исполнения всеми поступающими на период проведения вступительных испытаний в рамках приемной кампании в 2020 году во ВГИКе:</w:t>
      </w:r>
    </w:p>
    <w:p w:rsidR="00BE65F2" w:rsidRPr="00BC4841" w:rsidRDefault="00BE65F2" w:rsidP="00BC4841">
      <w:pPr>
        <w:pStyle w:val="a4"/>
        <w:numPr>
          <w:ilvl w:val="0"/>
          <w:numId w:val="9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BE65F2">
        <w:rPr>
          <w:rFonts w:ascii="Times New Roman" w:hAnsi="Times New Roman" w:cs="Times New Roman"/>
          <w:sz w:val="28"/>
        </w:rPr>
        <w:t xml:space="preserve">Являться на вступительные мероприятия необходимо строго </w:t>
      </w:r>
      <w:r w:rsidRPr="00BC4841">
        <w:rPr>
          <w:rFonts w:ascii="Times New Roman" w:hAnsi="Times New Roman" w:cs="Times New Roman"/>
          <w:sz w:val="28"/>
        </w:rPr>
        <w:t>к обозначенному времени.</w:t>
      </w:r>
    </w:p>
    <w:p w:rsidR="00BE65F2" w:rsidRPr="00BE65F2" w:rsidRDefault="00BC4841" w:rsidP="00BE65F2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    Т</w:t>
      </w:r>
      <w:r w:rsidR="00BE65F2" w:rsidRPr="00BE65F2">
        <w:rPr>
          <w:rFonts w:ascii="Times New Roman" w:hAnsi="Times New Roman" w:cs="Times New Roman"/>
          <w:sz w:val="28"/>
        </w:rPr>
        <w:t>щательно соблюдать социальную дистанцию не менее 1,5 метров, использовать защитные медицинские средства (маски и перчатки), не допускать скопления и тесного общения поступающих ни на территориях, прилегающих к учебным зданиям, ни в помещениях института.</w:t>
      </w:r>
    </w:p>
    <w:p w:rsidR="00BE65F2" w:rsidRDefault="00BE65F2" w:rsidP="00524D6C">
      <w:pPr>
        <w:spacing w:after="0"/>
        <w:jc w:val="both"/>
        <w:rPr>
          <w:rFonts w:ascii="Times New Roman" w:hAnsi="Times New Roman" w:cs="Times New Roman"/>
          <w:sz w:val="28"/>
        </w:rPr>
      </w:pPr>
      <w:r w:rsidRPr="00BE65F2">
        <w:rPr>
          <w:rFonts w:ascii="Times New Roman" w:hAnsi="Times New Roman" w:cs="Times New Roman"/>
          <w:sz w:val="28"/>
        </w:rPr>
        <w:t>3.     При входе в институт абитуриенты по требованию сопровождающих из числа сотрудников, преподавателей должны пройти термометрию с использованием бесконтактных термометров с целью выявления и недопущения в институт лиц с признаками респираторных заболеваний</w:t>
      </w:r>
      <w:r>
        <w:rPr>
          <w:rFonts w:ascii="Times New Roman" w:hAnsi="Times New Roman" w:cs="Times New Roman"/>
          <w:sz w:val="28"/>
        </w:rPr>
        <w:t xml:space="preserve"> и </w:t>
      </w:r>
      <w:r w:rsidRPr="00BE65F2">
        <w:rPr>
          <w:rFonts w:ascii="Times New Roman" w:hAnsi="Times New Roman" w:cs="Times New Roman"/>
          <w:sz w:val="28"/>
        </w:rPr>
        <w:t xml:space="preserve">  повышенной температурой.</w:t>
      </w:r>
    </w:p>
    <w:p w:rsidR="00BC4841" w:rsidRDefault="00BC4841" w:rsidP="00524D6C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C4841" w:rsidRPr="00BE65F2" w:rsidRDefault="00BC4841" w:rsidP="00524D6C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3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3453"/>
        <w:gridCol w:w="3544"/>
      </w:tblGrid>
      <w:tr w:rsidR="00076D31" w:rsidRPr="00D14475" w:rsidTr="00896F98">
        <w:trPr>
          <w:trHeight w:val="562"/>
          <w:jc w:val="center"/>
        </w:trPr>
        <w:tc>
          <w:tcPr>
            <w:tcW w:w="624" w:type="dxa"/>
            <w:vAlign w:val="center"/>
          </w:tcPr>
          <w:p w:rsidR="00076D31" w:rsidRDefault="00076D31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3E1" w:rsidRDefault="004E43E1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43E1" w:rsidRPr="00D14475" w:rsidRDefault="004E43E1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076D31" w:rsidRPr="00D14475" w:rsidRDefault="00076D31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544" w:type="dxa"/>
            <w:vAlign w:val="center"/>
          </w:tcPr>
          <w:p w:rsidR="00076D31" w:rsidRPr="00076D31" w:rsidRDefault="00076D31" w:rsidP="00076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</w:tbl>
    <w:p w:rsidR="00896F98" w:rsidRDefault="00896F98" w:rsidP="00896F98">
      <w:pPr>
        <w:jc w:val="center"/>
      </w:pPr>
    </w:p>
    <w:p w:rsidR="004E43E1" w:rsidRDefault="00896F98" w:rsidP="004E43E1">
      <w:pPr>
        <w:jc w:val="center"/>
        <w:rPr>
          <w:rFonts w:ascii="Times New Roman" w:hAnsi="Times New Roman" w:cs="Times New Roman"/>
          <w:b/>
          <w:sz w:val="28"/>
        </w:rPr>
      </w:pPr>
      <w:r w:rsidRPr="00896F98">
        <w:rPr>
          <w:rFonts w:ascii="Times New Roman" w:hAnsi="Times New Roman" w:cs="Times New Roman"/>
          <w:b/>
          <w:sz w:val="28"/>
        </w:rPr>
        <w:t>03 августа 2020 года (1 группа)</w:t>
      </w:r>
    </w:p>
    <w:tbl>
      <w:tblPr>
        <w:tblStyle w:val="a3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3400"/>
        <w:gridCol w:w="3597"/>
      </w:tblGrid>
      <w:tr w:rsidR="00A50147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A50147" w:rsidRPr="00D14475" w:rsidRDefault="00A5014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A50147" w:rsidRDefault="00A50147" w:rsidP="00637A37">
            <w:pP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 w:bidi="ar"/>
              </w:rPr>
            </w:pPr>
            <w:proofErr w:type="spellStart"/>
            <w:r w:rsidRPr="002563A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Быстрых</w:t>
            </w:r>
            <w:proofErr w:type="spellEnd"/>
            <w:r w:rsidRPr="002563A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</w:p>
          <w:p w:rsidR="00A50147" w:rsidRPr="002563AB" w:rsidRDefault="00A50147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Алексей</w:t>
            </w:r>
            <w:proofErr w:type="spellEnd"/>
            <w:r w:rsidRPr="002563A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 w:rsidRPr="002563AB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val="en-US" w:eastAsia="zh-CN" w:bidi="ar"/>
              </w:rPr>
              <w:t>Олегович</w:t>
            </w:r>
            <w:proofErr w:type="spellEnd"/>
          </w:p>
        </w:tc>
        <w:tc>
          <w:tcPr>
            <w:tcW w:w="3597" w:type="dxa"/>
            <w:vMerge w:val="restart"/>
            <w:vAlign w:val="center"/>
          </w:tcPr>
          <w:p w:rsidR="00A50147" w:rsidRPr="00896F98" w:rsidRDefault="00A50147" w:rsidP="00896F98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  <w:t>10.00</w:t>
            </w:r>
          </w:p>
        </w:tc>
      </w:tr>
      <w:tr w:rsidR="00A50147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A50147" w:rsidRPr="00D14475" w:rsidRDefault="00A5014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A50147" w:rsidRDefault="00A50147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далян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50147" w:rsidRPr="002563AB" w:rsidRDefault="00A50147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зир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иевич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A50147" w:rsidRPr="00896F98" w:rsidRDefault="00A50147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50147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A50147" w:rsidRPr="00D14475" w:rsidRDefault="00A5014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A50147" w:rsidRDefault="00A50147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жатян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50147" w:rsidRPr="002563AB" w:rsidRDefault="00A50147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ица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A50147" w:rsidRPr="00896F98" w:rsidRDefault="00A50147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50147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A50147" w:rsidRPr="00D14475" w:rsidRDefault="00A5014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A50147" w:rsidRDefault="00A50147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иськин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50147" w:rsidRPr="002563AB" w:rsidRDefault="00A50147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евич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A50147" w:rsidRPr="00896F98" w:rsidRDefault="00A50147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0147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A50147" w:rsidRPr="00D14475" w:rsidRDefault="00A5014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A50147" w:rsidRDefault="00A50147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лякова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50147" w:rsidRPr="002563AB" w:rsidRDefault="00A50147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деж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на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A50147" w:rsidRPr="00896F98" w:rsidRDefault="00A50147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50147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A50147" w:rsidRPr="00D14475" w:rsidRDefault="00A50147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A50147" w:rsidRDefault="00A50147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есполденова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50147" w:rsidRPr="002563AB" w:rsidRDefault="00A50147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фия</w:t>
            </w:r>
            <w:proofErr w:type="spellEnd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563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ладимировна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A50147" w:rsidRPr="00896F98" w:rsidRDefault="00A50147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E43E1" w:rsidRDefault="004E43E1"/>
    <w:tbl>
      <w:tblPr>
        <w:tblStyle w:val="a3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3400"/>
        <w:gridCol w:w="3597"/>
      </w:tblGrid>
      <w:tr w:rsidR="004E43E1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4E43E1" w:rsidRDefault="004E43E1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урьян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ь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мурович</w:t>
            </w:r>
            <w:proofErr w:type="spellEnd"/>
          </w:p>
        </w:tc>
        <w:tc>
          <w:tcPr>
            <w:tcW w:w="3597" w:type="dxa"/>
            <w:vMerge w:val="restart"/>
            <w:vAlign w:val="center"/>
          </w:tcPr>
          <w:p w:rsidR="004E43E1" w:rsidRPr="00896F98" w:rsidRDefault="004E43E1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</w:tc>
      </w:tr>
      <w:tr w:rsidR="004E43E1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4E43E1" w:rsidRDefault="004E43E1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нис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волод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ич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4E43E1" w:rsidRPr="00896F98" w:rsidRDefault="004E43E1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E43E1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4E43E1" w:rsidRDefault="004E43E1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дон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гор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ерьевич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4E43E1" w:rsidRPr="00896F98" w:rsidRDefault="004E43E1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E43E1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4E43E1" w:rsidRDefault="004E43E1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олгаш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едор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тальевич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4E43E1" w:rsidRPr="00896F98" w:rsidRDefault="004E43E1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E43E1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4E43E1" w:rsidRDefault="004E43E1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уков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рь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на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4E43E1" w:rsidRPr="00896F98" w:rsidRDefault="004E43E1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3E1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4E43E1" w:rsidRDefault="004E43E1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зяе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й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сович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4E43E1" w:rsidRPr="00896F98" w:rsidRDefault="004E43E1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E43E1" w:rsidRDefault="004E43E1"/>
    <w:tbl>
      <w:tblPr>
        <w:tblStyle w:val="a3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3400"/>
        <w:gridCol w:w="3597"/>
      </w:tblGrid>
      <w:tr w:rsidR="00FE41D5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FE41D5" w:rsidRPr="00467FC0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занце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A85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вей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3597" w:type="dxa"/>
            <w:vMerge w:val="restart"/>
            <w:vAlign w:val="center"/>
          </w:tcPr>
          <w:p w:rsidR="00FE41D5" w:rsidRPr="00FE41D5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</w:p>
        </w:tc>
      </w:tr>
      <w:tr w:rsidR="00FE41D5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FE41D5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иновский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сений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FE41D5" w:rsidRPr="00896F98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1D5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FE41D5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вешников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467FC0" w:rsidRDefault="00FE41D5" w:rsidP="00A8569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влович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FE41D5" w:rsidRPr="00896F98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E41D5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FE41D5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жемякин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й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FE41D5" w:rsidRPr="00896F98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E41D5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FE41D5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обее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он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митриевич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FE41D5" w:rsidRPr="00896F98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1D5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FE41D5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т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ван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FE41D5" w:rsidRPr="00896F98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E43E1" w:rsidRDefault="004E43E1"/>
    <w:tbl>
      <w:tblPr>
        <w:tblStyle w:val="a3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3400"/>
        <w:gridCol w:w="3597"/>
      </w:tblGrid>
      <w:tr w:rsidR="00FE41D5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FE41D5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рамер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иил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евич</w:t>
            </w:r>
            <w:proofErr w:type="spellEnd"/>
          </w:p>
        </w:tc>
        <w:tc>
          <w:tcPr>
            <w:tcW w:w="3597" w:type="dxa"/>
            <w:vMerge w:val="restart"/>
            <w:vAlign w:val="center"/>
          </w:tcPr>
          <w:p w:rsidR="00FE41D5" w:rsidRPr="00FE41D5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5</w:t>
            </w:r>
          </w:p>
        </w:tc>
      </w:tr>
      <w:tr w:rsidR="00FE41D5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FE41D5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вринов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A8569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атьян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FE41D5" w:rsidRPr="00896F98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1D5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FE41D5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Лавр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гор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ьич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FE41D5" w:rsidRPr="00896F98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E41D5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FE41D5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нин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ь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FE41D5" w:rsidRPr="00896F98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E41D5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FE41D5" w:rsidRDefault="00FE41D5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рон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волод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емьянович</w:t>
            </w:r>
            <w:proofErr w:type="spellEnd"/>
          </w:p>
        </w:tc>
        <w:tc>
          <w:tcPr>
            <w:tcW w:w="3597" w:type="dxa"/>
            <w:vMerge/>
            <w:vAlign w:val="center"/>
          </w:tcPr>
          <w:p w:rsidR="00FE41D5" w:rsidRPr="00A8569F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1D5" w:rsidRPr="00D14475" w:rsidTr="00BE65F2">
        <w:trPr>
          <w:trHeight w:val="57"/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0" w:type="dxa"/>
            <w:vAlign w:val="center"/>
          </w:tcPr>
          <w:p w:rsidR="00FE41D5" w:rsidRDefault="00FE41D5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69F">
              <w:rPr>
                <w:rFonts w:ascii="Times New Roman" w:hAnsi="Times New Roman" w:cs="Times New Roman"/>
                <w:sz w:val="24"/>
                <w:szCs w:val="24"/>
              </w:rPr>
              <w:t xml:space="preserve">Мичкин </w:t>
            </w:r>
          </w:p>
          <w:p w:rsidR="00FE41D5" w:rsidRPr="002563AB" w:rsidRDefault="00FE41D5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69F">
              <w:rPr>
                <w:rFonts w:ascii="Times New Roman" w:hAnsi="Times New Roman" w:cs="Times New Roman"/>
                <w:sz w:val="24"/>
                <w:szCs w:val="24"/>
              </w:rPr>
              <w:t>Максим Игоревич</w:t>
            </w:r>
          </w:p>
        </w:tc>
        <w:tc>
          <w:tcPr>
            <w:tcW w:w="3597" w:type="dxa"/>
            <w:vMerge/>
            <w:vAlign w:val="center"/>
          </w:tcPr>
          <w:p w:rsidR="00FE41D5" w:rsidRPr="00A8569F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96F98" w:rsidRDefault="00896F98" w:rsidP="00896F98">
      <w:pPr>
        <w:jc w:val="center"/>
        <w:rPr>
          <w:rFonts w:ascii="Times New Roman" w:hAnsi="Times New Roman" w:cs="Times New Roman"/>
          <w:b/>
          <w:sz w:val="28"/>
        </w:rPr>
      </w:pPr>
    </w:p>
    <w:p w:rsidR="00896F98" w:rsidRPr="00896F98" w:rsidRDefault="00896F98" w:rsidP="00896F9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04 августа 2020 года (2</w:t>
      </w:r>
      <w:r w:rsidRPr="00896F98">
        <w:rPr>
          <w:rFonts w:ascii="Times New Roman" w:hAnsi="Times New Roman" w:cs="Times New Roman"/>
          <w:b/>
          <w:sz w:val="28"/>
        </w:rPr>
        <w:t xml:space="preserve"> группа)</w:t>
      </w:r>
    </w:p>
    <w:tbl>
      <w:tblPr>
        <w:tblStyle w:val="a3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3453"/>
        <w:gridCol w:w="3544"/>
      </w:tblGrid>
      <w:tr w:rsidR="00FE41D5" w:rsidRPr="00D14475" w:rsidTr="00896F98">
        <w:trPr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FE41D5" w:rsidRDefault="00FE41D5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69F">
              <w:rPr>
                <w:rFonts w:ascii="Times New Roman" w:hAnsi="Times New Roman" w:cs="Times New Roman"/>
                <w:sz w:val="24"/>
                <w:szCs w:val="24"/>
              </w:rPr>
              <w:t>Нагорская</w:t>
            </w:r>
            <w:proofErr w:type="spellEnd"/>
            <w:r w:rsidRPr="00A85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1D5" w:rsidRPr="002563AB" w:rsidRDefault="00FE41D5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69F">
              <w:rPr>
                <w:rFonts w:ascii="Times New Roman" w:hAnsi="Times New Roman" w:cs="Times New Roman"/>
                <w:sz w:val="24"/>
                <w:szCs w:val="24"/>
              </w:rPr>
              <w:t>Мария</w:t>
            </w:r>
          </w:p>
        </w:tc>
        <w:tc>
          <w:tcPr>
            <w:tcW w:w="3544" w:type="dxa"/>
            <w:vMerge w:val="restart"/>
            <w:vAlign w:val="center"/>
          </w:tcPr>
          <w:p w:rsidR="00FE41D5" w:rsidRPr="00896F98" w:rsidRDefault="00FE41D5" w:rsidP="00FE41D5">
            <w:pPr>
              <w:jc w:val="center"/>
              <w:rPr>
                <w:rFonts w:ascii="Times New Roman" w:eastAsia="SimSun" w:hAnsi="Times New Roman" w:cs="Times New Roman"/>
                <w:b/>
                <w:color w:val="000000"/>
                <w:sz w:val="24"/>
                <w:szCs w:val="24"/>
                <w:lang w:eastAsia="zh-CN" w:bidi="ar"/>
              </w:rPr>
            </w:pPr>
          </w:p>
        </w:tc>
      </w:tr>
      <w:tr w:rsidR="00FE41D5" w:rsidRPr="00D14475" w:rsidTr="00896F98">
        <w:trPr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FE41D5" w:rsidRDefault="00FE41D5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69F">
              <w:rPr>
                <w:rFonts w:ascii="Times New Roman" w:hAnsi="Times New Roman" w:cs="Times New Roman"/>
                <w:sz w:val="24"/>
                <w:szCs w:val="24"/>
              </w:rPr>
              <w:t>Насирова</w:t>
            </w:r>
            <w:proofErr w:type="spellEnd"/>
            <w:r w:rsidRPr="00A85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E41D5" w:rsidRPr="002563AB" w:rsidRDefault="00FE41D5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69F">
              <w:rPr>
                <w:rFonts w:ascii="Times New Roman" w:hAnsi="Times New Roman" w:cs="Times New Roman"/>
                <w:sz w:val="24"/>
                <w:szCs w:val="24"/>
              </w:rPr>
              <w:t>Елизав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69F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3544" w:type="dxa"/>
            <w:vMerge/>
            <w:vAlign w:val="center"/>
          </w:tcPr>
          <w:p w:rsidR="00FE41D5" w:rsidRPr="00896F98" w:rsidRDefault="00FE41D5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E41D5" w:rsidRPr="00D14475" w:rsidTr="00896F98">
        <w:trPr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FE41D5" w:rsidRDefault="00FE41D5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ровска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фь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веевна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FE41D5" w:rsidRPr="00896F98" w:rsidRDefault="00FE41D5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E41D5" w:rsidRPr="00D14475" w:rsidTr="00896F98">
        <w:trPr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FE41D5" w:rsidRDefault="00FE41D5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тряков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н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евна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FE41D5" w:rsidRPr="00896F98" w:rsidRDefault="00FE41D5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1D5" w:rsidRPr="00D14475" w:rsidTr="00896F98">
        <w:trPr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FE41D5" w:rsidRDefault="00FE41D5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апченко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:rsidR="00FE41D5" w:rsidRPr="002563AB" w:rsidRDefault="00FE41D5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иил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евич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FE41D5" w:rsidRPr="00896F98" w:rsidRDefault="00FE41D5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E41D5" w:rsidRPr="00D14475" w:rsidTr="00896F98">
        <w:trPr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FE41D5" w:rsidRDefault="00FE41D5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ухтун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огдан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сильевич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FE41D5" w:rsidRPr="00896F98" w:rsidRDefault="00FE41D5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E43E1" w:rsidRDefault="004E43E1"/>
    <w:p w:rsidR="004E43E1" w:rsidRDefault="004E43E1"/>
    <w:tbl>
      <w:tblPr>
        <w:tblStyle w:val="a3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3453"/>
        <w:gridCol w:w="3544"/>
      </w:tblGrid>
      <w:tr w:rsidR="004E43E1" w:rsidRPr="00D14475" w:rsidTr="00896F98">
        <w:trPr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4E43E1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манов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4E43E1" w:rsidRPr="00896F98" w:rsidRDefault="004E43E1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30</w:t>
            </w:r>
          </w:p>
          <w:p w:rsidR="004E43E1" w:rsidRPr="00896F98" w:rsidRDefault="004E43E1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3E1" w:rsidRPr="00D14475" w:rsidTr="00896F98">
        <w:trPr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4E43E1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лёва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иктория</w:t>
            </w:r>
            <w:proofErr w:type="spellEnd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67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иколаевна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4E43E1" w:rsidRPr="00896F98" w:rsidRDefault="004E43E1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E43E1" w:rsidRPr="00D14475" w:rsidTr="00896F98">
        <w:trPr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4E43E1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авельева</w:t>
            </w:r>
            <w:proofErr w:type="spellEnd"/>
          </w:p>
          <w:p w:rsidR="004E43E1" w:rsidRPr="002563AB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на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Юрьевна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4E43E1" w:rsidRPr="00896F98" w:rsidRDefault="004E43E1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E43E1" w:rsidRPr="00D14475" w:rsidTr="00896F98">
        <w:trPr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4E43E1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тх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иана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митовна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4E43E1" w:rsidRPr="00896F98" w:rsidRDefault="004E43E1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E43E1" w:rsidRPr="00D14475" w:rsidTr="00302302">
        <w:trPr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4E43E1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оженикин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тон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4E43E1" w:rsidRPr="00896F98" w:rsidRDefault="004E43E1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3E1" w:rsidRPr="00D14475" w:rsidTr="00D544D9">
        <w:trPr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4E43E1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оминская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на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евна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4E43E1" w:rsidRPr="00896F98" w:rsidRDefault="004E43E1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E43E1" w:rsidRDefault="004E43E1"/>
    <w:tbl>
      <w:tblPr>
        <w:tblStyle w:val="a3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3453"/>
        <w:gridCol w:w="3544"/>
      </w:tblGrid>
      <w:tr w:rsidR="004E43E1" w:rsidRPr="00D14475" w:rsidTr="00896F98">
        <w:trPr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4E43E1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луцкий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4E43E1" w:rsidRPr="00FE41D5" w:rsidRDefault="004E43E1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30</w:t>
            </w:r>
          </w:p>
        </w:tc>
      </w:tr>
      <w:tr w:rsidR="004E43E1" w:rsidRPr="00D14475" w:rsidTr="00896F98">
        <w:trPr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4E43E1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околов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аниил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еевич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4E43E1" w:rsidRPr="00896F98" w:rsidRDefault="004E43E1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3E1" w:rsidRPr="00D14475" w:rsidTr="00896F98">
        <w:trPr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4E43E1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панова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астасия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4E43E1" w:rsidRPr="00896F98" w:rsidRDefault="004E43E1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E43E1" w:rsidRPr="00D14475" w:rsidTr="00896F98">
        <w:trPr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4E43E1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ишкин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рсений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вгеньевич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4E43E1" w:rsidRPr="00896F98" w:rsidRDefault="004E43E1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E43E1" w:rsidRPr="00D14475" w:rsidTr="00896F98">
        <w:trPr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4E43E1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лкачев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ентин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ич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4E43E1" w:rsidRPr="00896F98" w:rsidRDefault="004E43E1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E43E1" w:rsidRPr="00D14475" w:rsidTr="00896F98">
        <w:trPr>
          <w:jc w:val="center"/>
        </w:trPr>
        <w:tc>
          <w:tcPr>
            <w:tcW w:w="624" w:type="dxa"/>
            <w:vAlign w:val="center"/>
          </w:tcPr>
          <w:p w:rsidR="004E43E1" w:rsidRPr="00D14475" w:rsidRDefault="004E43E1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4E43E1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Филатов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E43E1" w:rsidRPr="002563AB" w:rsidRDefault="004E43E1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</w:t>
            </w:r>
            <w:proofErr w:type="spellEnd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11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дреевич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4E43E1" w:rsidRPr="00896F98" w:rsidRDefault="004E43E1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4E43E1" w:rsidRDefault="004E43E1"/>
    <w:tbl>
      <w:tblPr>
        <w:tblStyle w:val="a3"/>
        <w:tblW w:w="7621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3453"/>
        <w:gridCol w:w="3544"/>
      </w:tblGrid>
      <w:tr w:rsidR="00FE41D5" w:rsidRPr="00D14475" w:rsidTr="00896F98">
        <w:trPr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FE41D5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FE41D5" w:rsidRDefault="00FE41D5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Ходырев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FE41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еволод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ич</w:t>
            </w:r>
            <w:proofErr w:type="spellEnd"/>
          </w:p>
        </w:tc>
        <w:tc>
          <w:tcPr>
            <w:tcW w:w="3544" w:type="dxa"/>
            <w:vMerge w:val="restart"/>
            <w:vAlign w:val="center"/>
          </w:tcPr>
          <w:p w:rsidR="00FE41D5" w:rsidRPr="00FE41D5" w:rsidRDefault="00FE41D5" w:rsidP="00FE41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</w:tc>
      </w:tr>
      <w:tr w:rsidR="00FE41D5" w:rsidRPr="00D14475" w:rsidTr="00896F98">
        <w:trPr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FE41D5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укер</w:t>
            </w:r>
            <w:proofErr w:type="spellEnd"/>
          </w:p>
          <w:p w:rsidR="00FE41D5" w:rsidRPr="002563AB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ефания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онстантиновна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FE41D5" w:rsidRPr="00896F98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1D5" w:rsidRPr="00D14475" w:rsidTr="00896F98">
        <w:trPr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FE41D5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Чубыкин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лья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легович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FE41D5" w:rsidRPr="00896F98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E41D5" w:rsidRPr="00D14475" w:rsidTr="00896F98">
        <w:trPr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A8569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FE41D5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аманов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A85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горь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ович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FE41D5" w:rsidRPr="00896F98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E41D5" w:rsidRPr="00D14475" w:rsidTr="00896F98">
        <w:trPr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896F9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FE41D5" w:rsidRDefault="00FE41D5" w:rsidP="0089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аяхметова</w:t>
            </w:r>
            <w:proofErr w:type="spellEnd"/>
          </w:p>
          <w:p w:rsidR="00FE41D5" w:rsidRPr="002563AB" w:rsidRDefault="00FE41D5" w:rsidP="0089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лизавета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ьбертовна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FE41D5" w:rsidRPr="00A8569F" w:rsidRDefault="00FE41D5" w:rsidP="00A856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E41D5" w:rsidRPr="00D14475" w:rsidTr="00896F98">
        <w:trPr>
          <w:jc w:val="center"/>
        </w:trPr>
        <w:tc>
          <w:tcPr>
            <w:tcW w:w="624" w:type="dxa"/>
            <w:vAlign w:val="center"/>
          </w:tcPr>
          <w:p w:rsidR="00FE41D5" w:rsidRPr="00D14475" w:rsidRDefault="00FE41D5" w:rsidP="00896F98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FE41D5" w:rsidRDefault="00FE41D5" w:rsidP="0089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Якубенко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E41D5" w:rsidRPr="002563AB" w:rsidRDefault="00FE41D5" w:rsidP="00896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лександра</w:t>
            </w:r>
            <w:proofErr w:type="spellEnd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3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ергеевна</w:t>
            </w:r>
            <w:proofErr w:type="spellEnd"/>
          </w:p>
        </w:tc>
        <w:tc>
          <w:tcPr>
            <w:tcW w:w="3544" w:type="dxa"/>
            <w:vMerge/>
            <w:vAlign w:val="center"/>
          </w:tcPr>
          <w:p w:rsidR="00FE41D5" w:rsidRPr="00A8569F" w:rsidRDefault="00FE41D5" w:rsidP="00896F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101A4" w:rsidRPr="00C51B31" w:rsidRDefault="00B101A4" w:rsidP="00076D31">
      <w:pPr>
        <w:jc w:val="right"/>
        <w:rPr>
          <w:rFonts w:ascii="Times New Roman" w:hAnsi="Times New Roman" w:cs="Times New Roman"/>
        </w:rPr>
      </w:pPr>
    </w:p>
    <w:sectPr w:rsidR="00B101A4" w:rsidRPr="00C51B31" w:rsidSect="00BC4841">
      <w:pgSz w:w="11906" w:h="16838"/>
      <w:pgMar w:top="426" w:right="1558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16FBD"/>
    <w:multiLevelType w:val="hybridMultilevel"/>
    <w:tmpl w:val="ED36B04C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B6493"/>
    <w:multiLevelType w:val="hybridMultilevel"/>
    <w:tmpl w:val="32D8EF02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42748"/>
    <w:multiLevelType w:val="hybridMultilevel"/>
    <w:tmpl w:val="1E0E70DC"/>
    <w:lvl w:ilvl="0" w:tplc="D6B43E0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542B8"/>
    <w:multiLevelType w:val="hybridMultilevel"/>
    <w:tmpl w:val="AB903400"/>
    <w:lvl w:ilvl="0" w:tplc="B2285D4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14C76"/>
    <w:multiLevelType w:val="hybridMultilevel"/>
    <w:tmpl w:val="79A2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25420"/>
    <w:multiLevelType w:val="hybridMultilevel"/>
    <w:tmpl w:val="BB369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E6027E"/>
    <w:multiLevelType w:val="hybridMultilevel"/>
    <w:tmpl w:val="8242B24C"/>
    <w:lvl w:ilvl="0" w:tplc="EE9EE44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3B71FF"/>
    <w:multiLevelType w:val="hybridMultilevel"/>
    <w:tmpl w:val="4B6E2418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0167CA"/>
    <w:multiLevelType w:val="hybridMultilevel"/>
    <w:tmpl w:val="FB7A0F5C"/>
    <w:lvl w:ilvl="0" w:tplc="EE9EE44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86"/>
    <w:rsid w:val="00030F59"/>
    <w:rsid w:val="000415C0"/>
    <w:rsid w:val="00076D31"/>
    <w:rsid w:val="000948FE"/>
    <w:rsid w:val="000E47BB"/>
    <w:rsid w:val="000F0CCE"/>
    <w:rsid w:val="000F6DBE"/>
    <w:rsid w:val="0015524A"/>
    <w:rsid w:val="001775CC"/>
    <w:rsid w:val="001F7B3F"/>
    <w:rsid w:val="00217E3E"/>
    <w:rsid w:val="00236F45"/>
    <w:rsid w:val="00240B58"/>
    <w:rsid w:val="00246130"/>
    <w:rsid w:val="002563AB"/>
    <w:rsid w:val="0025746F"/>
    <w:rsid w:val="00266A0E"/>
    <w:rsid w:val="00272CB4"/>
    <w:rsid w:val="0027775D"/>
    <w:rsid w:val="00303F50"/>
    <w:rsid w:val="003411CB"/>
    <w:rsid w:val="003E317C"/>
    <w:rsid w:val="004542D7"/>
    <w:rsid w:val="00467FC0"/>
    <w:rsid w:val="004C0466"/>
    <w:rsid w:val="004E3F90"/>
    <w:rsid w:val="004E43E1"/>
    <w:rsid w:val="00524D6C"/>
    <w:rsid w:val="005E3378"/>
    <w:rsid w:val="006052B8"/>
    <w:rsid w:val="006168F6"/>
    <w:rsid w:val="006215F3"/>
    <w:rsid w:val="00652B4B"/>
    <w:rsid w:val="00655B77"/>
    <w:rsid w:val="006871B2"/>
    <w:rsid w:val="00737593"/>
    <w:rsid w:val="0089447A"/>
    <w:rsid w:val="00896F98"/>
    <w:rsid w:val="008C6A09"/>
    <w:rsid w:val="009C69B0"/>
    <w:rsid w:val="00A50147"/>
    <w:rsid w:val="00A61C11"/>
    <w:rsid w:val="00A8569F"/>
    <w:rsid w:val="00AD2C43"/>
    <w:rsid w:val="00B101A4"/>
    <w:rsid w:val="00B94523"/>
    <w:rsid w:val="00B958E4"/>
    <w:rsid w:val="00BA2694"/>
    <w:rsid w:val="00BC4841"/>
    <w:rsid w:val="00BD5798"/>
    <w:rsid w:val="00BE65F2"/>
    <w:rsid w:val="00C230E7"/>
    <w:rsid w:val="00C51B31"/>
    <w:rsid w:val="00C92557"/>
    <w:rsid w:val="00D14475"/>
    <w:rsid w:val="00D802CF"/>
    <w:rsid w:val="00DA3879"/>
    <w:rsid w:val="00DD2CD5"/>
    <w:rsid w:val="00DD3D3E"/>
    <w:rsid w:val="00E13F2F"/>
    <w:rsid w:val="00EF1D86"/>
    <w:rsid w:val="00EF2E57"/>
    <w:rsid w:val="00F01D51"/>
    <w:rsid w:val="00F95582"/>
    <w:rsid w:val="00FE41D5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1C6BB-ECE6-4035-AE81-DC455A42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F6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CBDE-CCB4-4DA9-97F4-75A2D449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Эльмира Кошелева</cp:lastModifiedBy>
  <cp:revision>7</cp:revision>
  <cp:lastPrinted>2019-07-11T15:43:00Z</cp:lastPrinted>
  <dcterms:created xsi:type="dcterms:W3CDTF">2020-07-30T11:42:00Z</dcterms:created>
  <dcterms:modified xsi:type="dcterms:W3CDTF">2020-07-30T13:27:00Z</dcterms:modified>
</cp:coreProperties>
</file>